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710"/>
        <w:gridCol w:w="2268"/>
        <w:gridCol w:w="7229"/>
      </w:tblGrid>
      <w:tr w:rsidR="007A0F48" w:rsidRPr="00951E1E" w:rsidTr="000012C2">
        <w:trPr>
          <w:trHeight w:val="554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F48" w:rsidRPr="00A15B13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951E1E" w:rsidTr="00962B08">
        <w:trPr>
          <w:trHeight w:val="723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:rsidR="00CA4F1F" w:rsidRPr="00951E1E" w:rsidRDefault="007A0F48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энергетики Российской </w:t>
            </w:r>
            <w:r w:rsidR="00CA4F1F"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  <w:p w:rsidR="007A0F48" w:rsidRPr="00951E1E" w:rsidRDefault="00CA4F1F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27117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тор</w:t>
            </w:r>
            <w:r w:rsid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м рассматривается ходатайство 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становлении публичного сервитута)</w:t>
            </w:r>
          </w:p>
        </w:tc>
      </w:tr>
      <w:tr w:rsidR="007A0F48" w:rsidRPr="00951E1E" w:rsidTr="00962B08">
        <w:trPr>
          <w:trHeight w:val="878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:rsidR="00962B08" w:rsidRPr="00D75775" w:rsidRDefault="00962B08" w:rsidP="00962B0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уатация </w:t>
            </w:r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объекта</w:t>
            </w:r>
            <w:r w:rsidR="003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магистральный</w:t>
            </w:r>
            <w:r w:rsidR="003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нефтепровод</w:t>
            </w:r>
            <w:r w:rsidR="003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«Чекмагуш</w:t>
            </w:r>
            <w:r w:rsidR="00D75775" w:rsidRPr="00D7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Азнакаево</w:t>
            </w:r>
            <w:proofErr w:type="gramStart"/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  <w:proofErr w:type="spellStart"/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рланскоеНУ</w:t>
            </w:r>
            <w:proofErr w:type="spellEnd"/>
          </w:p>
          <w:p w:rsidR="00357466" w:rsidRPr="00951E1E" w:rsidRDefault="007A0F48" w:rsidP="00962B0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установления публичного сервитута)</w:t>
            </w:r>
          </w:p>
        </w:tc>
      </w:tr>
      <w:tr w:rsidR="00486454" w:rsidRPr="00951E1E" w:rsidTr="00486454">
        <w:trPr>
          <w:trHeight w:val="62"/>
          <w:tblHeader/>
          <w:jc w:val="center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486454" w:rsidRPr="00951E1E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86454" w:rsidRPr="00486454" w:rsidRDefault="00486454" w:rsidP="00761BA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86454" w:rsidRPr="00951E1E" w:rsidTr="00486454">
        <w:trPr>
          <w:trHeight w:val="62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2D5F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FE2D5F" w:rsidRPr="00951E1E" w:rsidRDefault="00FE2D5F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F" w:rsidRPr="00486454" w:rsidRDefault="00FE2D5F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F" w:rsidRPr="00486454" w:rsidRDefault="00FE2D5F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F" w:rsidRPr="00486454" w:rsidRDefault="00FE2D5F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FE2D5F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FE2D5F" w:rsidRPr="00951E1E" w:rsidRDefault="00FE2D5F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F" w:rsidRPr="00486454" w:rsidRDefault="00FE2D5F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F" w:rsidRPr="00486454" w:rsidRDefault="00FE2D5F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F" w:rsidRPr="00486454" w:rsidRDefault="00FE2D5F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Шаранский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кли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Зириклы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4 (02:53:040902:54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р-н Шаранский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р-н Шаранский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8 (02:53:033401:11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, с. Шаран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49 (02:53:040902:117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3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Шаранский, 2-ой и 3-ий участки, 5-го поля, 3-го севооборота совхоза "Мичуринский" по материалам ВХЗ 1983 г.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3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-ое и 5-ое поля, 7-го свекловичного севооборота совхоза "Мичуринский" Шаранского района, по материалам ВХЗ 1983 г.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29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29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Мичуринский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33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р-н Шаранский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7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Шаранский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ймазинское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юньское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ое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ые лесничества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502:1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ентральная часть Шаранского района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502:1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Шаранский райо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тумбагушевский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7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702:1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Шаранский р-н, с/с Старотумбагушевский, Местоположение установлено относительно ориентира, расположенного в границах участка. Ориентир: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Темняковка</w:t>
            </w:r>
            <w:proofErr w:type="spellEnd"/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702:1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Шаранский р-н, с/с Старотумбагушевский, Местоположение установлено относительно ориентира, расположенного в границах участка. Ориентир: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Темняковка</w:t>
            </w:r>
            <w:proofErr w:type="spellEnd"/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:1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Республика Башкортостан, Шаранский район, Старотумбагушевский сельсовет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: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Шаранский, с/с Шаранский, 1 участок, 8 поля, 7 севооборота по материалам ВХЗ 1983 г. совхоза "Краснополянский"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: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Шаранский, с/с Шаранский, 3-ий участок, 3-го поля, 3-го севооборота совхоза "Мичуринский", по материалам ВХЗ 1983г.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: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Шаранский, с/с Шаранский, 2-ой участок, 3-го поля, 3-го севооборота совхоза "Мичуринский", по материалам ВХЗ 1983г.</w:t>
            </w:r>
          </w:p>
        </w:tc>
      </w:tr>
      <w:tr w:rsidR="006B7986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6B7986" w:rsidRPr="00951E1E" w:rsidRDefault="006B7986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: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6" w:rsidRPr="00486454" w:rsidRDefault="006B7986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1D5725" w:rsidRPr="00951E1E" w:rsidTr="00B30096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1D5725" w:rsidRPr="00951E1E" w:rsidRDefault="001D5725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25" w:rsidRPr="00486454" w:rsidRDefault="001D5725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25" w:rsidRDefault="001D5725" w:rsidP="001D57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Мичуринский сельсовет муниципального района Шаранский район Республики Башкортостан</w:t>
            </w:r>
          </w:p>
          <w:p w:rsidR="001D5725" w:rsidRDefault="001D5725" w:rsidP="001D57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638, Республика Башкортостан, Шаранский район, с. Мичуринск, ул. Лесопаркова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</w:t>
            </w: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1D5725" w:rsidRPr="00EA5535" w:rsidRDefault="001D5725" w:rsidP="001D57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для справок: 8(34769) 2-44-48, michurss@yandex.ru</w:t>
            </w:r>
          </w:p>
          <w:p w:rsidR="001D5725" w:rsidRPr="00761BA7" w:rsidRDefault="001D5725" w:rsidP="001D57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:rsidR="001D5725" w:rsidRDefault="001D5725" w:rsidP="001D57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5725" w:rsidRDefault="001D5725" w:rsidP="001D57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Дмитриево-Полянский сельсовет муниципального района Шаранский район Республики Башкортостан</w:t>
            </w:r>
          </w:p>
          <w:p w:rsidR="001D5725" w:rsidRDefault="001D5725" w:rsidP="001D57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630, Республика Башкортостан, Шаранский район, д. Дмитриева Поляна, ул. Полева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а</w:t>
            </w:r>
          </w:p>
          <w:p w:rsidR="001D5725" w:rsidRPr="00EA5535" w:rsidRDefault="001D5725" w:rsidP="001D57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для справок: 8(34769) 2-68-00, dmpolss@yandex.ru</w:t>
            </w:r>
          </w:p>
          <w:p w:rsidR="001D5725" w:rsidRPr="00761BA7" w:rsidRDefault="001D5725" w:rsidP="001D57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:rsidR="001D5725" w:rsidRDefault="001D5725" w:rsidP="001D57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5725" w:rsidRDefault="001D5725" w:rsidP="001D57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Писаревский сельсовет муниципального района Шаранский район Республики Башкортостан</w:t>
            </w:r>
          </w:p>
          <w:p w:rsidR="001D5725" w:rsidRDefault="001D5725" w:rsidP="001D57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644, Республика Башкортостан, Шаранский район, д.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рево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Центральная, 16</w:t>
            </w:r>
          </w:p>
          <w:p w:rsidR="001D5725" w:rsidRPr="00285486" w:rsidRDefault="001D5725" w:rsidP="001D57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для справок: 8(34769) 2-34-16, pisarevskyselsovet@yandex.ru</w:t>
            </w:r>
          </w:p>
          <w:p w:rsidR="001D5725" w:rsidRPr="00761BA7" w:rsidRDefault="001D5725" w:rsidP="001D57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:rsidR="001D5725" w:rsidRDefault="001D5725" w:rsidP="001D57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5725" w:rsidRPr="00285486" w:rsidRDefault="001D5725" w:rsidP="001D57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Старотумбагушевский сельсовет муниципального района Шаранский район Республики Башкортостан</w:t>
            </w:r>
          </w:p>
          <w:p w:rsidR="001D5725" w:rsidRDefault="001D5725" w:rsidP="001D57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636, Республика Башкортостан, Шаранский район, д. Старотумбагушево, </w:t>
            </w:r>
          </w:p>
          <w:p w:rsidR="001D5725" w:rsidRDefault="001D5725" w:rsidP="001D57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ентральная, д. 14</w:t>
            </w:r>
          </w:p>
          <w:p w:rsidR="001D5725" w:rsidRDefault="001D5725" w:rsidP="001D57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 для справок: 8(34769) 2-47-19, </w:t>
            </w:r>
            <w:hyperlink r:id="rId6" w:history="1">
              <w:r w:rsidRPr="00D70F7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ttumbs@yandex.ru</w:t>
              </w:r>
            </w:hyperlink>
          </w:p>
          <w:p w:rsidR="001D5725" w:rsidRPr="00761BA7" w:rsidRDefault="001D5725" w:rsidP="001D57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:rsidR="001D5725" w:rsidRPr="00486454" w:rsidRDefault="001D5725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FBC" w:rsidRPr="00951E1E" w:rsidTr="000E4EFC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5F3FBC" w:rsidRPr="00951E1E" w:rsidRDefault="005F3FBC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3FBC" w:rsidRPr="00486454" w:rsidRDefault="005F3FBC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1D5725" w:rsidRPr="00951E1E" w:rsidTr="006B50DF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1D5725" w:rsidRPr="00951E1E" w:rsidRDefault="001D5725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5725" w:rsidRDefault="001D5725" w:rsidP="00486454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:rsidR="001D5725" w:rsidRPr="00486454" w:rsidRDefault="001D5725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1E1E">
              <w:rPr>
                <w:rFonts w:ascii="Times New Roman" w:hAnsi="Times New Roman" w:cs="Times New Roman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D5725" w:rsidRPr="00951E1E" w:rsidTr="00924D57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1D5725" w:rsidRPr="00951E1E" w:rsidRDefault="001D5725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5725" w:rsidRDefault="001D5725" w:rsidP="00486454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:rsidR="001D5725" w:rsidRPr="00486454" w:rsidRDefault="001D5725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D5725" w:rsidRPr="00951E1E" w:rsidTr="00E766E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1D5725" w:rsidRPr="00951E1E" w:rsidRDefault="001D5725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5725" w:rsidRPr="009E39E5" w:rsidRDefault="001D572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sp-michurino.ru/</w:t>
            </w:r>
          </w:p>
          <w:p w:rsidR="001D5725" w:rsidRPr="009E39E5" w:rsidRDefault="001D572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dmpol.ru/</w:t>
            </w:r>
          </w:p>
          <w:p w:rsidR="001D5725" w:rsidRPr="009E39E5" w:rsidRDefault="001D572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sp-pisar.ru/</w:t>
            </w:r>
          </w:p>
          <w:p w:rsidR="001D5725" w:rsidRPr="009E39E5" w:rsidRDefault="001D572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tumbagush.ru/</w:t>
            </w:r>
          </w:p>
          <w:p w:rsidR="001D5725" w:rsidRPr="00486454" w:rsidRDefault="00803A38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1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D5725" w:rsidRPr="00761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1D5725" w:rsidRPr="00761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е</w:t>
            </w:r>
            <w:proofErr w:type="gramEnd"/>
            <w:r w:rsidR="001D5725" w:rsidRPr="00761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установлении публичного сервитута)</w:t>
            </w:r>
          </w:p>
        </w:tc>
      </w:tr>
      <w:tr w:rsidR="001D5725" w:rsidRPr="00951E1E" w:rsidTr="00DD1965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1D5725" w:rsidRPr="00951E1E" w:rsidRDefault="001D5725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5725" w:rsidRPr="00F300D6" w:rsidRDefault="001D5725" w:rsidP="0048645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6"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1D5725" w:rsidRPr="00F300D6" w:rsidRDefault="001D5725" w:rsidP="0048645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62B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62B08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962B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Pr="00962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5725" w:rsidRPr="00D75775" w:rsidRDefault="001D5725" w:rsidP="0048645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Адрес: 450008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РеспубликаБашкортостан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г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Уфа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ул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Крупской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д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  <w:p w:rsidR="001D5725" w:rsidRPr="00486454" w:rsidRDefault="001D5725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75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7)272-75-84, 279-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 8 (917) 752-04-14, 8 (937)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>342-76-99</w:t>
            </w:r>
          </w:p>
        </w:tc>
      </w:tr>
      <w:tr w:rsidR="001D5725" w:rsidRPr="00951E1E" w:rsidTr="00DC5943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1D5725" w:rsidRPr="00951E1E" w:rsidRDefault="001D5725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5725" w:rsidRPr="00761BA7" w:rsidRDefault="001D5725" w:rsidP="004864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761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761BA7"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:rsidR="001D5725" w:rsidRPr="00486454" w:rsidRDefault="001D5725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1BA7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  <w:tr w:rsidR="00803A38" w:rsidRPr="00951E1E" w:rsidTr="006225C6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803A38" w:rsidRPr="00951E1E" w:rsidRDefault="00803A38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A38" w:rsidRPr="00951E1E" w:rsidRDefault="00803A38" w:rsidP="00486454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A38" w:rsidRPr="00951E1E" w:rsidTr="001544A2">
        <w:trPr>
          <w:trHeight w:val="5526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A38" w:rsidRPr="00951E1E" w:rsidRDefault="00803A38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A38" w:rsidRPr="00951E1E" w:rsidRDefault="00803A38" w:rsidP="00486454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A38" w:rsidRPr="00951E1E" w:rsidTr="00460C14">
        <w:trPr>
          <w:trHeight w:val="26984"/>
          <w:tblHeader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03A38" w:rsidRPr="00951E1E" w:rsidRDefault="00803A38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A38" w:rsidRPr="00951E1E" w:rsidRDefault="00803A38" w:rsidP="00486454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A38" w:rsidRPr="00951E1E" w:rsidTr="001544A2">
        <w:trPr>
          <w:trHeight w:val="5526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38" w:rsidRPr="00951E1E" w:rsidRDefault="00803A38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803A38" w:rsidRPr="00951E1E" w:rsidRDefault="00803A38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03A38" w:rsidRPr="00951E1E" w:rsidRDefault="00803A38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803A38" w:rsidRPr="00951E1E" w:rsidRDefault="00803A38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803A38" w:rsidRPr="00951E1E" w:rsidRDefault="00803A38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803A38" w:rsidRPr="00951E1E" w:rsidRDefault="00803A38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803A38" w:rsidRPr="00951E1E" w:rsidRDefault="00803A38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A38" w:rsidRPr="00951E1E" w:rsidRDefault="00803A38" w:rsidP="00486454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39E5" w:rsidRDefault="00D70F74" w:rsidP="001066B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E39E5">
        <w:rPr>
          <w:rFonts w:ascii="Times New Roman" w:hAnsi="Times New Roman" w:cs="Times New Roman"/>
          <w:sz w:val="24"/>
          <w:szCs w:val="24"/>
        </w:rPr>
        <w:br/>
      </w:r>
      <w:r w:rsidR="009E39E5">
        <w:rPr>
          <w:rFonts w:ascii="Times New Roman" w:hAnsi="Times New Roman" w:cs="Times New Roman"/>
          <w:sz w:val="24"/>
          <w:szCs w:val="24"/>
        </w:rPr>
        <w:br/>
      </w:r>
    </w:p>
    <w:p w:rsidR="004C6A72" w:rsidRPr="00951E1E" w:rsidRDefault="004C6A72" w:rsidP="009E39E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C6A72" w:rsidRPr="00951E1E" w:rsidSect="00F300D6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63F58"/>
    <w:rsid w:val="00000344"/>
    <w:rsid w:val="000012C2"/>
    <w:rsid w:val="0000432D"/>
    <w:rsid w:val="00004EFE"/>
    <w:rsid w:val="00004F95"/>
    <w:rsid w:val="00011995"/>
    <w:rsid w:val="000142B1"/>
    <w:rsid w:val="000142B5"/>
    <w:rsid w:val="0002073B"/>
    <w:rsid w:val="00022E0F"/>
    <w:rsid w:val="000265F2"/>
    <w:rsid w:val="000273E0"/>
    <w:rsid w:val="000300EB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75793"/>
    <w:rsid w:val="0008072C"/>
    <w:rsid w:val="00080DE5"/>
    <w:rsid w:val="00080F42"/>
    <w:rsid w:val="00085376"/>
    <w:rsid w:val="00087316"/>
    <w:rsid w:val="00087AED"/>
    <w:rsid w:val="00090330"/>
    <w:rsid w:val="0009034A"/>
    <w:rsid w:val="000907CF"/>
    <w:rsid w:val="00095EEE"/>
    <w:rsid w:val="000A12FA"/>
    <w:rsid w:val="000A1D34"/>
    <w:rsid w:val="000A4C2C"/>
    <w:rsid w:val="000B074E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515A"/>
    <w:rsid w:val="000E6789"/>
    <w:rsid w:val="000F044D"/>
    <w:rsid w:val="000F050C"/>
    <w:rsid w:val="000F0FFC"/>
    <w:rsid w:val="000F501E"/>
    <w:rsid w:val="000F7CE6"/>
    <w:rsid w:val="001003E4"/>
    <w:rsid w:val="00101822"/>
    <w:rsid w:val="00103886"/>
    <w:rsid w:val="00104BE6"/>
    <w:rsid w:val="001066BE"/>
    <w:rsid w:val="0011442E"/>
    <w:rsid w:val="00114845"/>
    <w:rsid w:val="001179C9"/>
    <w:rsid w:val="00121283"/>
    <w:rsid w:val="0012572C"/>
    <w:rsid w:val="0012667D"/>
    <w:rsid w:val="00127062"/>
    <w:rsid w:val="001448C6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2EE8"/>
    <w:rsid w:val="00165E0C"/>
    <w:rsid w:val="0017045C"/>
    <w:rsid w:val="001705F6"/>
    <w:rsid w:val="00170A0A"/>
    <w:rsid w:val="00173B4A"/>
    <w:rsid w:val="00175D7D"/>
    <w:rsid w:val="00177D2C"/>
    <w:rsid w:val="00182C55"/>
    <w:rsid w:val="00184289"/>
    <w:rsid w:val="0018529F"/>
    <w:rsid w:val="00191AA8"/>
    <w:rsid w:val="00197D71"/>
    <w:rsid w:val="001A0E42"/>
    <w:rsid w:val="001A3FCD"/>
    <w:rsid w:val="001A5A50"/>
    <w:rsid w:val="001A5CA5"/>
    <w:rsid w:val="001A7E22"/>
    <w:rsid w:val="001B5E01"/>
    <w:rsid w:val="001C0ED7"/>
    <w:rsid w:val="001C120A"/>
    <w:rsid w:val="001C4B06"/>
    <w:rsid w:val="001D1084"/>
    <w:rsid w:val="001D1F07"/>
    <w:rsid w:val="001D265A"/>
    <w:rsid w:val="001D4E25"/>
    <w:rsid w:val="001D5725"/>
    <w:rsid w:val="001D6841"/>
    <w:rsid w:val="001E1EA8"/>
    <w:rsid w:val="001E24AF"/>
    <w:rsid w:val="001E3A6B"/>
    <w:rsid w:val="001E3E68"/>
    <w:rsid w:val="001F288B"/>
    <w:rsid w:val="001F5329"/>
    <w:rsid w:val="001F5E88"/>
    <w:rsid w:val="001F5F3C"/>
    <w:rsid w:val="001F6463"/>
    <w:rsid w:val="00200790"/>
    <w:rsid w:val="00200A8A"/>
    <w:rsid w:val="00202A7C"/>
    <w:rsid w:val="002030F2"/>
    <w:rsid w:val="00214E0E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565A"/>
    <w:rsid w:val="0025653F"/>
    <w:rsid w:val="00256F3C"/>
    <w:rsid w:val="0025738A"/>
    <w:rsid w:val="002576FB"/>
    <w:rsid w:val="00263FA8"/>
    <w:rsid w:val="00267455"/>
    <w:rsid w:val="002807EB"/>
    <w:rsid w:val="00282ADF"/>
    <w:rsid w:val="00284F1B"/>
    <w:rsid w:val="00285486"/>
    <w:rsid w:val="002867B6"/>
    <w:rsid w:val="0028724F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02E"/>
    <w:rsid w:val="00330EE5"/>
    <w:rsid w:val="0033187C"/>
    <w:rsid w:val="0033334E"/>
    <w:rsid w:val="00335CF2"/>
    <w:rsid w:val="00337090"/>
    <w:rsid w:val="003450AA"/>
    <w:rsid w:val="00347178"/>
    <w:rsid w:val="00347290"/>
    <w:rsid w:val="003472B7"/>
    <w:rsid w:val="00350ED0"/>
    <w:rsid w:val="00354EB9"/>
    <w:rsid w:val="003556C7"/>
    <w:rsid w:val="00357466"/>
    <w:rsid w:val="003615AE"/>
    <w:rsid w:val="00363A80"/>
    <w:rsid w:val="00363AC1"/>
    <w:rsid w:val="003677A1"/>
    <w:rsid w:val="003710C4"/>
    <w:rsid w:val="00372BAA"/>
    <w:rsid w:val="0037673F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3175"/>
    <w:rsid w:val="003A54C2"/>
    <w:rsid w:val="003B24C8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234D"/>
    <w:rsid w:val="003F319F"/>
    <w:rsid w:val="003F373A"/>
    <w:rsid w:val="003F69ED"/>
    <w:rsid w:val="003F6F7D"/>
    <w:rsid w:val="003F7320"/>
    <w:rsid w:val="004002E9"/>
    <w:rsid w:val="00400A06"/>
    <w:rsid w:val="00405396"/>
    <w:rsid w:val="00407F61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6529"/>
    <w:rsid w:val="00446C7F"/>
    <w:rsid w:val="00451211"/>
    <w:rsid w:val="00453657"/>
    <w:rsid w:val="0046084E"/>
    <w:rsid w:val="00461A99"/>
    <w:rsid w:val="0046469D"/>
    <w:rsid w:val="00464878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86454"/>
    <w:rsid w:val="00490C94"/>
    <w:rsid w:val="00491C29"/>
    <w:rsid w:val="00497F14"/>
    <w:rsid w:val="004A0D50"/>
    <w:rsid w:val="004A23FA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1254F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34E1C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0DC1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D6355"/>
    <w:rsid w:val="005E07F8"/>
    <w:rsid w:val="005E5365"/>
    <w:rsid w:val="005E679B"/>
    <w:rsid w:val="005F0514"/>
    <w:rsid w:val="005F05B5"/>
    <w:rsid w:val="005F3FBC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6B3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46C8"/>
    <w:rsid w:val="00695990"/>
    <w:rsid w:val="006A2401"/>
    <w:rsid w:val="006A38DC"/>
    <w:rsid w:val="006A39A9"/>
    <w:rsid w:val="006B1FEC"/>
    <w:rsid w:val="006B2134"/>
    <w:rsid w:val="006B3ECF"/>
    <w:rsid w:val="006B473E"/>
    <w:rsid w:val="006B527B"/>
    <w:rsid w:val="006B6354"/>
    <w:rsid w:val="006B7986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56B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E36"/>
    <w:rsid w:val="0075550B"/>
    <w:rsid w:val="00756B65"/>
    <w:rsid w:val="0075725A"/>
    <w:rsid w:val="00761BA7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97EA1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5BC3"/>
    <w:rsid w:val="007D64B0"/>
    <w:rsid w:val="007D7E0C"/>
    <w:rsid w:val="007E0BBF"/>
    <w:rsid w:val="007E47E7"/>
    <w:rsid w:val="007E57D6"/>
    <w:rsid w:val="007E6946"/>
    <w:rsid w:val="007E6D21"/>
    <w:rsid w:val="007F2D6A"/>
    <w:rsid w:val="007F4858"/>
    <w:rsid w:val="007F670D"/>
    <w:rsid w:val="008020C0"/>
    <w:rsid w:val="00803A38"/>
    <w:rsid w:val="00804121"/>
    <w:rsid w:val="00807501"/>
    <w:rsid w:val="00810579"/>
    <w:rsid w:val="00810CF7"/>
    <w:rsid w:val="00811576"/>
    <w:rsid w:val="00811A6B"/>
    <w:rsid w:val="00813AD4"/>
    <w:rsid w:val="00816D66"/>
    <w:rsid w:val="008175AB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644D"/>
    <w:rsid w:val="00855098"/>
    <w:rsid w:val="008553AA"/>
    <w:rsid w:val="008616F3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23B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B53FE"/>
    <w:rsid w:val="008B553F"/>
    <w:rsid w:val="008C03D5"/>
    <w:rsid w:val="008C2121"/>
    <w:rsid w:val="008C278C"/>
    <w:rsid w:val="008C378B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1E1E"/>
    <w:rsid w:val="00956F19"/>
    <w:rsid w:val="00962B08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0F91"/>
    <w:rsid w:val="009D4637"/>
    <w:rsid w:val="009D6D10"/>
    <w:rsid w:val="009D71FF"/>
    <w:rsid w:val="009D75E7"/>
    <w:rsid w:val="009E0BDE"/>
    <w:rsid w:val="009E382A"/>
    <w:rsid w:val="009E39E5"/>
    <w:rsid w:val="009E5D46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06AF4"/>
    <w:rsid w:val="00A134E2"/>
    <w:rsid w:val="00A1564A"/>
    <w:rsid w:val="00A15B13"/>
    <w:rsid w:val="00A2316E"/>
    <w:rsid w:val="00A23B97"/>
    <w:rsid w:val="00A23D6A"/>
    <w:rsid w:val="00A24428"/>
    <w:rsid w:val="00A247B6"/>
    <w:rsid w:val="00A30380"/>
    <w:rsid w:val="00A416F7"/>
    <w:rsid w:val="00A430C5"/>
    <w:rsid w:val="00A43590"/>
    <w:rsid w:val="00A444AE"/>
    <w:rsid w:val="00A44630"/>
    <w:rsid w:val="00A50B57"/>
    <w:rsid w:val="00A51E89"/>
    <w:rsid w:val="00A53E8D"/>
    <w:rsid w:val="00A54549"/>
    <w:rsid w:val="00A573B3"/>
    <w:rsid w:val="00A57F8A"/>
    <w:rsid w:val="00A607F7"/>
    <w:rsid w:val="00A63F58"/>
    <w:rsid w:val="00A6519C"/>
    <w:rsid w:val="00A65FBE"/>
    <w:rsid w:val="00A66B61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AE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54946"/>
    <w:rsid w:val="00B567F8"/>
    <w:rsid w:val="00B60EEF"/>
    <w:rsid w:val="00B61691"/>
    <w:rsid w:val="00B61930"/>
    <w:rsid w:val="00B61A18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40C"/>
    <w:rsid w:val="00BB09F6"/>
    <w:rsid w:val="00BB15C6"/>
    <w:rsid w:val="00BB1FF1"/>
    <w:rsid w:val="00BB5F5F"/>
    <w:rsid w:val="00BC2AFD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BF6DE5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84861"/>
    <w:rsid w:val="00C8723C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C67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3EEA"/>
    <w:rsid w:val="00CD535E"/>
    <w:rsid w:val="00CD5D4D"/>
    <w:rsid w:val="00CD64AF"/>
    <w:rsid w:val="00CD74F2"/>
    <w:rsid w:val="00CE1FBC"/>
    <w:rsid w:val="00CE46AF"/>
    <w:rsid w:val="00CE5C94"/>
    <w:rsid w:val="00CE7423"/>
    <w:rsid w:val="00CF0E70"/>
    <w:rsid w:val="00CF301F"/>
    <w:rsid w:val="00D05D6B"/>
    <w:rsid w:val="00D065B2"/>
    <w:rsid w:val="00D06B09"/>
    <w:rsid w:val="00D07181"/>
    <w:rsid w:val="00D10B1B"/>
    <w:rsid w:val="00D11629"/>
    <w:rsid w:val="00D137A2"/>
    <w:rsid w:val="00D14D75"/>
    <w:rsid w:val="00D21A3B"/>
    <w:rsid w:val="00D21B9D"/>
    <w:rsid w:val="00D223EB"/>
    <w:rsid w:val="00D238FD"/>
    <w:rsid w:val="00D23F3D"/>
    <w:rsid w:val="00D24B4F"/>
    <w:rsid w:val="00D33143"/>
    <w:rsid w:val="00D41A3E"/>
    <w:rsid w:val="00D50F01"/>
    <w:rsid w:val="00D56A12"/>
    <w:rsid w:val="00D60CED"/>
    <w:rsid w:val="00D61926"/>
    <w:rsid w:val="00D61D30"/>
    <w:rsid w:val="00D622C0"/>
    <w:rsid w:val="00D633A7"/>
    <w:rsid w:val="00D64103"/>
    <w:rsid w:val="00D66040"/>
    <w:rsid w:val="00D705E9"/>
    <w:rsid w:val="00D70F74"/>
    <w:rsid w:val="00D71E5B"/>
    <w:rsid w:val="00D7267C"/>
    <w:rsid w:val="00D75775"/>
    <w:rsid w:val="00D82392"/>
    <w:rsid w:val="00D84549"/>
    <w:rsid w:val="00D84CA6"/>
    <w:rsid w:val="00D85E44"/>
    <w:rsid w:val="00D86867"/>
    <w:rsid w:val="00D90F30"/>
    <w:rsid w:val="00D91273"/>
    <w:rsid w:val="00D9244D"/>
    <w:rsid w:val="00D930B3"/>
    <w:rsid w:val="00D93575"/>
    <w:rsid w:val="00D935F1"/>
    <w:rsid w:val="00D94092"/>
    <w:rsid w:val="00D96273"/>
    <w:rsid w:val="00DA6301"/>
    <w:rsid w:val="00DC0F22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F20"/>
    <w:rsid w:val="00E6159F"/>
    <w:rsid w:val="00E62883"/>
    <w:rsid w:val="00E66C83"/>
    <w:rsid w:val="00E6702A"/>
    <w:rsid w:val="00E76219"/>
    <w:rsid w:val="00E77DD1"/>
    <w:rsid w:val="00E82617"/>
    <w:rsid w:val="00E86FB4"/>
    <w:rsid w:val="00E925B5"/>
    <w:rsid w:val="00E933BC"/>
    <w:rsid w:val="00E95448"/>
    <w:rsid w:val="00E95A48"/>
    <w:rsid w:val="00EA5535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7C2C"/>
    <w:rsid w:val="00EC4815"/>
    <w:rsid w:val="00EC4E3C"/>
    <w:rsid w:val="00EC6BB3"/>
    <w:rsid w:val="00ED0595"/>
    <w:rsid w:val="00ED0A11"/>
    <w:rsid w:val="00ED0CC4"/>
    <w:rsid w:val="00ED0EC9"/>
    <w:rsid w:val="00ED1D7B"/>
    <w:rsid w:val="00ED6968"/>
    <w:rsid w:val="00ED7C42"/>
    <w:rsid w:val="00ED7D50"/>
    <w:rsid w:val="00EE2ED9"/>
    <w:rsid w:val="00EE45BB"/>
    <w:rsid w:val="00EE4C57"/>
    <w:rsid w:val="00EE5251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2AB2"/>
    <w:rsid w:val="00F251B1"/>
    <w:rsid w:val="00F300D6"/>
    <w:rsid w:val="00F318C5"/>
    <w:rsid w:val="00F35483"/>
    <w:rsid w:val="00F4056B"/>
    <w:rsid w:val="00F4168F"/>
    <w:rsid w:val="00F42517"/>
    <w:rsid w:val="00F42B14"/>
    <w:rsid w:val="00F45FC2"/>
    <w:rsid w:val="00F46A25"/>
    <w:rsid w:val="00F46DE7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489"/>
    <w:rsid w:val="00F61E10"/>
    <w:rsid w:val="00F635CF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5CE"/>
    <w:rsid w:val="00FB598F"/>
    <w:rsid w:val="00FC01E7"/>
    <w:rsid w:val="00FC076A"/>
    <w:rsid w:val="00FC5F3C"/>
    <w:rsid w:val="00FD2808"/>
    <w:rsid w:val="00FE1598"/>
    <w:rsid w:val="00FE1D98"/>
    <w:rsid w:val="00FE2D5F"/>
    <w:rsid w:val="00FE3B32"/>
    <w:rsid w:val="00FE7271"/>
    <w:rsid w:val="00FF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08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character" w:customStyle="1" w:styleId="UnresolvedMention">
    <w:name w:val="Unresolved Mention"/>
    <w:basedOn w:val="a0"/>
    <w:uiPriority w:val="99"/>
    <w:semiHidden/>
    <w:unhideWhenUsed/>
    <w:rsid w:val="00A4359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A4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tumb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BCCA-F8DE-4769-980C-D1C9A164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2-07-20T07:21:00Z</cp:lastPrinted>
  <dcterms:created xsi:type="dcterms:W3CDTF">2022-07-20T07:29:00Z</dcterms:created>
  <dcterms:modified xsi:type="dcterms:W3CDTF">2022-07-20T07:29:00Z</dcterms:modified>
</cp:coreProperties>
</file>